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21" w:rsidRDefault="001517C8" w:rsidP="00D22B84">
      <w:pPr>
        <w:pStyle w:val="1"/>
      </w:pPr>
      <w:bookmarkStart w:id="0" w:name="_Toc54340452"/>
      <w:r>
        <w:rPr>
          <w:rFonts w:hint="eastAsia"/>
        </w:rPr>
        <w:t>如何使用</w:t>
      </w:r>
      <w:r>
        <w:rPr>
          <w:rFonts w:hint="eastAsia"/>
        </w:rPr>
        <w:t>pprof</w:t>
      </w:r>
      <w:bookmarkEnd w:id="0"/>
    </w:p>
    <w:p w:rsidR="004B6508" w:rsidRDefault="00DD017A" w:rsidP="00C831CC">
      <w:pPr>
        <w:pStyle w:val="2"/>
      </w:pPr>
      <w:r>
        <w:rPr>
          <w:rFonts w:hint="eastAsia"/>
        </w:rPr>
        <w:t>能做什么</w:t>
      </w:r>
    </w:p>
    <w:p w:rsidR="00960F11" w:rsidRPr="00960F11" w:rsidRDefault="00960F11" w:rsidP="00C831CC">
      <w:pPr>
        <w:pStyle w:val="3"/>
      </w:pPr>
      <w:r w:rsidRPr="00960F11">
        <w:t>P</w:t>
      </w:r>
      <w:r w:rsidRPr="00960F11">
        <w:rPr>
          <w:rFonts w:hint="eastAsia"/>
        </w:rPr>
        <w:t>prof index</w:t>
      </w:r>
    </w:p>
    <w:p w:rsidR="00960F11" w:rsidRDefault="00960F11" w:rsidP="004B6508">
      <w:r>
        <w:rPr>
          <w:noProof/>
        </w:rPr>
        <w:drawing>
          <wp:inline distT="0" distB="0" distL="0" distR="0" wp14:anchorId="1D9E3A06" wp14:editId="64BC2967">
            <wp:extent cx="5274310" cy="3783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11" w:rsidRDefault="00960F11" w:rsidP="00BF37F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llocs</w:t>
      </w:r>
      <w:r>
        <w:rPr>
          <w:rFonts w:hint="eastAsia"/>
        </w:rPr>
        <w:tab/>
      </w:r>
      <w:r>
        <w:rPr>
          <w:rFonts w:hint="eastAsia"/>
        </w:rPr>
        <w:t>内存分配情况的采样信息</w:t>
      </w:r>
    </w:p>
    <w:p w:rsidR="00960F11" w:rsidRDefault="00960F11" w:rsidP="00DA06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blocks</w:t>
      </w:r>
      <w:r>
        <w:rPr>
          <w:rFonts w:hint="eastAsia"/>
        </w:rPr>
        <w:tab/>
      </w:r>
      <w:r>
        <w:rPr>
          <w:rFonts w:hint="eastAsia"/>
        </w:rPr>
        <w:t>阻塞操作情况的采样信息</w:t>
      </w:r>
    </w:p>
    <w:p w:rsidR="00960F11" w:rsidRDefault="00960F11" w:rsidP="00251D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mdline</w:t>
      </w:r>
      <w:r>
        <w:rPr>
          <w:rFonts w:hint="eastAsia"/>
        </w:rPr>
        <w:tab/>
      </w:r>
      <w:r>
        <w:rPr>
          <w:rFonts w:hint="eastAsia"/>
        </w:rPr>
        <w:t>显示程序启动命令及参数</w:t>
      </w:r>
    </w:p>
    <w:p w:rsidR="00960F11" w:rsidRDefault="00960F11" w:rsidP="00184BC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goroutine</w:t>
      </w:r>
      <w:r>
        <w:rPr>
          <w:rFonts w:hint="eastAsia"/>
        </w:rPr>
        <w:tab/>
      </w:r>
      <w:r>
        <w:rPr>
          <w:rFonts w:hint="eastAsia"/>
        </w:rPr>
        <w:t>当前所有协程的堆栈信息</w:t>
      </w:r>
    </w:p>
    <w:p w:rsidR="00960F11" w:rsidRDefault="00960F11" w:rsidP="00C8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heap</w:t>
      </w:r>
      <w:r>
        <w:rPr>
          <w:rFonts w:hint="eastAsia"/>
        </w:rPr>
        <w:tab/>
      </w:r>
      <w:r>
        <w:rPr>
          <w:rFonts w:hint="eastAsia"/>
        </w:rPr>
        <w:t>堆上内存使用情况的采样信息</w:t>
      </w:r>
      <w:r w:rsidR="00C831CC">
        <w:rPr>
          <w:rFonts w:hint="eastAsia"/>
        </w:rPr>
        <w:t>，</w:t>
      </w:r>
      <w:r w:rsidR="00C831CC" w:rsidRPr="00C831CC">
        <w:rPr>
          <w:rFonts w:hint="eastAsia"/>
        </w:rPr>
        <w:t>默认每分配</w:t>
      </w:r>
      <w:r w:rsidR="00C831CC" w:rsidRPr="00C831CC">
        <w:rPr>
          <w:rFonts w:hint="eastAsia"/>
        </w:rPr>
        <w:t>512K</w:t>
      </w:r>
      <w:r w:rsidR="00C831CC" w:rsidRPr="00C831CC">
        <w:rPr>
          <w:rFonts w:hint="eastAsia"/>
        </w:rPr>
        <w:t>字节时取样一次，无需触发</w:t>
      </w:r>
    </w:p>
    <w:p w:rsidR="00960F11" w:rsidRDefault="00960F11" w:rsidP="00CB30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mutex</w:t>
      </w:r>
      <w:r>
        <w:rPr>
          <w:rFonts w:hint="eastAsia"/>
        </w:rPr>
        <w:tab/>
      </w:r>
      <w:r>
        <w:rPr>
          <w:rFonts w:hint="eastAsia"/>
        </w:rPr>
        <w:t>锁争用情况的采样信息</w:t>
      </w:r>
    </w:p>
    <w:p w:rsidR="00960F11" w:rsidRDefault="00960F11" w:rsidP="00E47D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profile</w:t>
      </w:r>
      <w:r>
        <w:rPr>
          <w:rFonts w:hint="eastAsia"/>
        </w:rPr>
        <w:tab/>
        <w:t xml:space="preserve">CPU </w:t>
      </w:r>
      <w:r>
        <w:rPr>
          <w:rFonts w:hint="eastAsia"/>
        </w:rPr>
        <w:t>占用情况的采样信息</w:t>
      </w:r>
      <w:r w:rsidR="00C831CC">
        <w:rPr>
          <w:rFonts w:hint="eastAsia"/>
        </w:rPr>
        <w:t>,</w:t>
      </w:r>
      <w:r w:rsidR="00C831CC" w:rsidRPr="00C831CC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="00C831CC" w:rsidRPr="00A61B99">
        <w:rPr>
          <w:rFonts w:ascii="Arial" w:eastAsia="宋体" w:hAnsi="Arial" w:cs="Arial" w:hint="eastAsia"/>
          <w:color w:val="333333"/>
          <w:kern w:val="0"/>
          <w:szCs w:val="21"/>
        </w:rPr>
        <w:t>默认以</w:t>
      </w:r>
      <w:r w:rsidR="00C831CC" w:rsidRPr="00A61B99">
        <w:rPr>
          <w:rFonts w:ascii="Arial" w:eastAsia="宋体" w:hAnsi="Arial" w:cs="Arial" w:hint="eastAsia"/>
          <w:color w:val="333333"/>
          <w:kern w:val="0"/>
          <w:szCs w:val="21"/>
        </w:rPr>
        <w:t>100 Hz</w:t>
      </w:r>
      <w:r w:rsidR="00C831CC" w:rsidRPr="00A61B99">
        <w:rPr>
          <w:rFonts w:ascii="Arial" w:eastAsia="宋体" w:hAnsi="Arial" w:cs="Arial" w:hint="eastAsia"/>
          <w:color w:val="333333"/>
          <w:kern w:val="0"/>
          <w:szCs w:val="21"/>
        </w:rPr>
        <w:t>的的频率对</w:t>
      </w:r>
      <w:r w:rsidR="00C831CC" w:rsidRPr="00A61B99">
        <w:rPr>
          <w:rFonts w:ascii="Arial" w:eastAsia="宋体" w:hAnsi="Arial" w:cs="Arial" w:hint="eastAsia"/>
          <w:color w:val="333333"/>
          <w:kern w:val="0"/>
          <w:szCs w:val="21"/>
        </w:rPr>
        <w:t>CPU</w:t>
      </w:r>
      <w:r w:rsidR="00C831CC" w:rsidRPr="00A61B99">
        <w:rPr>
          <w:rFonts w:ascii="Arial" w:eastAsia="宋体" w:hAnsi="Arial" w:cs="Arial" w:hint="eastAsia"/>
          <w:color w:val="333333"/>
          <w:kern w:val="0"/>
          <w:szCs w:val="21"/>
        </w:rPr>
        <w:t>使用情况进行取样</w:t>
      </w:r>
      <w:r w:rsidR="00C831CC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C831CC">
        <w:rPr>
          <w:rFonts w:ascii="Arial" w:eastAsia="宋体" w:hAnsi="Arial" w:cs="Arial" w:hint="eastAsia"/>
          <w:color w:val="333333"/>
          <w:kern w:val="0"/>
          <w:szCs w:val="21"/>
        </w:rPr>
        <w:t>需</w:t>
      </w:r>
      <w:r w:rsidR="00C831CC">
        <w:rPr>
          <w:rFonts w:ascii="Arial" w:eastAsia="宋体" w:hAnsi="Arial" w:cs="Arial"/>
          <w:color w:val="333333"/>
          <w:kern w:val="0"/>
          <w:szCs w:val="21"/>
        </w:rPr>
        <w:t>触发</w:t>
      </w:r>
    </w:p>
    <w:p w:rsidR="00960F11" w:rsidRDefault="00960F11" w:rsidP="00F1283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hreadcreate</w:t>
      </w:r>
      <w:r>
        <w:rPr>
          <w:rFonts w:hint="eastAsia"/>
        </w:rPr>
        <w:tab/>
      </w:r>
      <w:r>
        <w:rPr>
          <w:rFonts w:hint="eastAsia"/>
        </w:rPr>
        <w:t>系统线程创建情况的采样信息</w:t>
      </w:r>
    </w:p>
    <w:p w:rsidR="00960F11" w:rsidRDefault="00960F11" w:rsidP="00F1283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race</w:t>
      </w:r>
      <w:r>
        <w:rPr>
          <w:rFonts w:hint="eastAsia"/>
        </w:rPr>
        <w:tab/>
      </w:r>
      <w:r>
        <w:rPr>
          <w:rFonts w:hint="eastAsia"/>
        </w:rPr>
        <w:t>程序运行跟踪信息</w:t>
      </w:r>
    </w:p>
    <w:p w:rsidR="00C831CC" w:rsidRDefault="00C831CC" w:rsidP="00C831CC"/>
    <w:p w:rsidR="00C831CC" w:rsidRDefault="00C831CC" w:rsidP="00C831CC"/>
    <w:p w:rsidR="00C831CC" w:rsidRDefault="00C831CC" w:rsidP="00C831CC"/>
    <w:p w:rsidR="00C831CC" w:rsidRDefault="00C831CC" w:rsidP="00C831CC"/>
    <w:p w:rsidR="00C831CC" w:rsidRDefault="00C831CC" w:rsidP="00C831CC">
      <w:pPr>
        <w:pStyle w:val="3"/>
      </w:pPr>
      <w:r>
        <w:rPr>
          <w:rFonts w:hint="eastAsia"/>
        </w:rPr>
        <w:lastRenderedPageBreak/>
        <w:t>Heap</w:t>
      </w:r>
      <w:r>
        <w:t xml:space="preserve"> </w:t>
      </w:r>
      <w:r>
        <w:rPr>
          <w:rFonts w:hint="eastAsia"/>
        </w:rPr>
        <w:t>参数</w:t>
      </w:r>
      <w:r>
        <w:t>详解</w:t>
      </w:r>
    </w:p>
    <w:p w:rsidR="00C831CC" w:rsidRDefault="00C831CC" w:rsidP="00C35A1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Alloc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golang</w:t>
      </w:r>
      <w:r>
        <w:rPr>
          <w:rFonts w:hint="eastAsia"/>
        </w:rPr>
        <w:t>语言框架堆空间分配的字节数</w:t>
      </w:r>
    </w:p>
    <w:p w:rsidR="00C831CC" w:rsidRDefault="00C831CC" w:rsidP="00804B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TotalAlloc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从服务开始运行至今分配器为分配的堆空间总</w:t>
      </w:r>
      <w:r>
        <w:rPr>
          <w:rFonts w:hint="eastAsia"/>
        </w:rPr>
        <w:t xml:space="preserve"> </w:t>
      </w:r>
      <w:r>
        <w:rPr>
          <w:rFonts w:hint="eastAsia"/>
        </w:rPr>
        <w:t>和，只有增加，释放的时候不减少</w:t>
      </w:r>
    </w:p>
    <w:p w:rsidR="00C831CC" w:rsidRDefault="00C831CC" w:rsidP="00B03E4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服务现在系统使用的内存</w:t>
      </w:r>
    </w:p>
    <w:p w:rsidR="00C831CC" w:rsidRDefault="00C831CC" w:rsidP="00F223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Lookup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被</w:t>
      </w:r>
      <w:r>
        <w:rPr>
          <w:rFonts w:hint="eastAsia"/>
        </w:rPr>
        <w:t>runtime</w:t>
      </w:r>
      <w:r>
        <w:rPr>
          <w:rFonts w:hint="eastAsia"/>
        </w:rPr>
        <w:t>监视的指针数</w:t>
      </w:r>
    </w:p>
    <w:p w:rsidR="00C831CC" w:rsidRDefault="00C831CC" w:rsidP="00384A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Malloc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服务</w:t>
      </w:r>
      <w:r>
        <w:rPr>
          <w:rFonts w:hint="eastAsia"/>
        </w:rPr>
        <w:t>malloc heap objects</w:t>
      </w:r>
      <w:r>
        <w:rPr>
          <w:rFonts w:hint="eastAsia"/>
        </w:rPr>
        <w:t>的次数</w:t>
      </w:r>
    </w:p>
    <w:p w:rsidR="00C831CC" w:rsidRDefault="00C831CC" w:rsidP="0094597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Free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服务回收的</w:t>
      </w:r>
      <w:r>
        <w:rPr>
          <w:rFonts w:hint="eastAsia"/>
        </w:rPr>
        <w:t>heap objects</w:t>
      </w:r>
      <w:r>
        <w:rPr>
          <w:rFonts w:hint="eastAsia"/>
        </w:rPr>
        <w:t>的次数</w:t>
      </w:r>
      <w:r>
        <w:rPr>
          <w:rFonts w:hint="eastAsia"/>
        </w:rPr>
        <w:t xml:space="preserve">HeapAlloc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服务分配的堆内存字节</w:t>
      </w:r>
    </w:p>
    <w:p w:rsidR="00C831CC" w:rsidRDefault="00C831CC" w:rsidP="00C831CC">
      <w:r>
        <w:rPr>
          <w:rFonts w:hint="eastAsia"/>
        </w:rPr>
        <w:t>数</w:t>
      </w:r>
    </w:p>
    <w:p w:rsidR="00C831CC" w:rsidRDefault="00C831CC" w:rsidP="00240E6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Heap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系统分配的作为运行栈的内存</w:t>
      </w:r>
    </w:p>
    <w:p w:rsidR="00C831CC" w:rsidRDefault="00C831CC" w:rsidP="00AA73E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HeapIdle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申请但是未分配的堆内存或者回收了的堆内存（空闲）字节数</w:t>
      </w:r>
    </w:p>
    <w:p w:rsidR="00C831CC" w:rsidRDefault="00C831CC" w:rsidP="004C58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HeapInuse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正在使用的堆内存字节数</w:t>
      </w:r>
    </w:p>
    <w:p w:rsidR="00C831CC" w:rsidRDefault="00C831CC" w:rsidP="0087662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HeapReleased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返回给</w:t>
      </w:r>
      <w:r>
        <w:rPr>
          <w:rFonts w:hint="eastAsia"/>
        </w:rPr>
        <w:t>OS</w:t>
      </w:r>
      <w:r>
        <w:rPr>
          <w:rFonts w:hint="eastAsia"/>
        </w:rPr>
        <w:t>的堆内存，类似</w:t>
      </w:r>
      <w:r>
        <w:rPr>
          <w:rFonts w:hint="eastAsia"/>
        </w:rPr>
        <w:t>C/C++</w:t>
      </w:r>
      <w:r>
        <w:rPr>
          <w:rFonts w:hint="eastAsia"/>
        </w:rPr>
        <w:t>中的</w:t>
      </w:r>
      <w:r>
        <w:rPr>
          <w:rFonts w:hint="eastAsia"/>
        </w:rPr>
        <w:t>free</w:t>
      </w:r>
      <w:r>
        <w:rPr>
          <w:rFonts w:hint="eastAsia"/>
        </w:rPr>
        <w:t>。</w:t>
      </w:r>
    </w:p>
    <w:p w:rsidR="00C831CC" w:rsidRDefault="00C831CC" w:rsidP="003C018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HeapObject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堆内存块申请的量</w:t>
      </w:r>
    </w:p>
    <w:p w:rsidR="00C831CC" w:rsidRDefault="00C831CC" w:rsidP="00263DC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StackInuse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正在使用的栈字节数</w:t>
      </w:r>
    </w:p>
    <w:p w:rsidR="00C831CC" w:rsidRDefault="00C831CC" w:rsidP="00B76C0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Stack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系统分配的作为运行栈的内存</w:t>
      </w:r>
    </w:p>
    <w:p w:rsidR="00C831CC" w:rsidRDefault="00C831CC" w:rsidP="00F4109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SpanInuse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用于测试用的结构体使用的字节数</w:t>
      </w:r>
    </w:p>
    <w:p w:rsidR="00C831CC" w:rsidRDefault="00C831CC" w:rsidP="00850DA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Span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系统为测试用的结构体分配的字节数</w:t>
      </w:r>
    </w:p>
    <w:p w:rsidR="00C831CC" w:rsidRDefault="00C831CC" w:rsidP="007558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CacheInuse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mcache</w:t>
      </w:r>
      <w:r>
        <w:rPr>
          <w:rFonts w:hint="eastAsia"/>
        </w:rPr>
        <w:t>结构体申请的字节数</w:t>
      </w:r>
      <w:r>
        <w:rPr>
          <w:rFonts w:hint="eastAsia"/>
        </w:rPr>
        <w:t>(</w:t>
      </w:r>
      <w:r>
        <w:rPr>
          <w:rFonts w:hint="eastAsia"/>
        </w:rPr>
        <w:t>不会被视为垃圾回收</w:t>
      </w:r>
      <w:r>
        <w:rPr>
          <w:rFonts w:hint="eastAsia"/>
        </w:rPr>
        <w:t>)</w:t>
      </w:r>
    </w:p>
    <w:p w:rsidR="00C831CC" w:rsidRDefault="00C831CC" w:rsidP="00ED47A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Cache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操作系统申请的堆空间用于</w:t>
      </w:r>
      <w:r>
        <w:rPr>
          <w:rFonts w:hint="eastAsia"/>
        </w:rPr>
        <w:t>mcache</w:t>
      </w:r>
      <w:r>
        <w:rPr>
          <w:rFonts w:hint="eastAsia"/>
        </w:rPr>
        <w:t>的字节数</w:t>
      </w:r>
    </w:p>
    <w:p w:rsidR="00C831CC" w:rsidRDefault="00C831CC" w:rsidP="00523A5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BuckHash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用于剖析桶散列表的堆空间</w:t>
      </w:r>
    </w:p>
    <w:p w:rsidR="00C831CC" w:rsidRDefault="00C831CC" w:rsidP="00294A7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GC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垃圾回收标记元信息使用的内存</w:t>
      </w:r>
    </w:p>
    <w:p w:rsidR="00C831CC" w:rsidRDefault="00C831CC" w:rsidP="0017037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OtherSy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golang</w:t>
      </w:r>
      <w:r>
        <w:rPr>
          <w:rFonts w:hint="eastAsia"/>
        </w:rPr>
        <w:t>系统架构占用的额外空间</w:t>
      </w:r>
    </w:p>
    <w:p w:rsidR="00C831CC" w:rsidRDefault="00C831CC" w:rsidP="003B776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NextGC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垃圾回收器检视的内存大小</w:t>
      </w:r>
    </w:p>
    <w:p w:rsidR="00C831CC" w:rsidRDefault="00C831CC" w:rsidP="00ED420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LastGC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垃圾回收器最后一次执行时间。</w:t>
      </w:r>
    </w:p>
    <w:p w:rsidR="00C831CC" w:rsidRDefault="00C831CC" w:rsidP="0055605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PauseTotalNs 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垃圾回收或者其他信息收集导致服务暂停的次数。</w:t>
      </w:r>
    </w:p>
    <w:p w:rsidR="00C831CC" w:rsidRDefault="00C831CC" w:rsidP="0018660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PauseNs [256]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一个循环队列，记录最近垃圾回收系统中断的时间</w:t>
      </w:r>
    </w:p>
    <w:p w:rsidR="00C831CC" w:rsidRDefault="00C831CC" w:rsidP="0052499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PauseEnd [256]uin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一个循环队列，记录最近垃圾回收系统中断的时间开始点。</w:t>
      </w:r>
    </w:p>
    <w:p w:rsidR="00C831CC" w:rsidRDefault="00C831CC" w:rsidP="00123C7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NumForcedGC uint32 </w:t>
      </w:r>
      <w:r w:rsidR="00706113">
        <w:rPr>
          <w:rFonts w:hint="eastAsia"/>
        </w:rPr>
        <w:t xml:space="preserve">  </w:t>
      </w:r>
      <w:r>
        <w:rPr>
          <w:rFonts w:hint="eastAsia"/>
        </w:rPr>
        <w:t>服务调用</w:t>
      </w:r>
      <w:r>
        <w:rPr>
          <w:rFonts w:hint="eastAsia"/>
        </w:rPr>
        <w:t>runtime.GC()</w:t>
      </w:r>
      <w:r>
        <w:rPr>
          <w:rFonts w:hint="eastAsia"/>
        </w:rPr>
        <w:t>强制使用垃圾回收的次数。</w:t>
      </w:r>
    </w:p>
    <w:p w:rsidR="00C831CC" w:rsidRDefault="00C831CC" w:rsidP="00C831C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GCCPUFraction float64 </w:t>
      </w:r>
      <w:r w:rsidR="00706113">
        <w:rPr>
          <w:rFonts w:hint="eastAsia"/>
        </w:rPr>
        <w:t xml:space="preserve">  </w:t>
      </w:r>
      <w:r>
        <w:rPr>
          <w:rFonts w:hint="eastAsia"/>
        </w:rPr>
        <w:t>垃圾回收占用服务</w:t>
      </w:r>
      <w:r>
        <w:rPr>
          <w:rFonts w:hint="eastAsia"/>
        </w:rPr>
        <w:t>CPU</w:t>
      </w:r>
      <w:r>
        <w:rPr>
          <w:rFonts w:hint="eastAsia"/>
        </w:rPr>
        <w:t>工作的时间总和。如果有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goroutine</w:t>
      </w:r>
      <w:r>
        <w:rPr>
          <w:rFonts w:hint="eastAsia"/>
        </w:rPr>
        <w:t>，垃圾回收的时间为</w:t>
      </w:r>
      <w:r>
        <w:rPr>
          <w:rFonts w:hint="eastAsia"/>
        </w:rPr>
        <w:t>1S,</w:t>
      </w:r>
      <w:r>
        <w:rPr>
          <w:rFonts w:hint="eastAsia"/>
        </w:rPr>
        <w:t>那么就占用了</w:t>
      </w:r>
      <w:r>
        <w:rPr>
          <w:rFonts w:hint="eastAsia"/>
        </w:rPr>
        <w:t>100S</w:t>
      </w:r>
      <w:r>
        <w:rPr>
          <w:rFonts w:hint="eastAsia"/>
        </w:rPr>
        <w:t>。</w:t>
      </w:r>
    </w:p>
    <w:p w:rsidR="00C831CC" w:rsidRPr="00C831CC" w:rsidRDefault="00C831CC" w:rsidP="00C831C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BySize </w:t>
      </w:r>
      <w:r w:rsidR="00706113">
        <w:rPr>
          <w:rFonts w:hint="eastAsia"/>
        </w:rPr>
        <w:t xml:space="preserve">  </w:t>
      </w:r>
      <w:r>
        <w:rPr>
          <w:rFonts w:hint="eastAsia"/>
        </w:rPr>
        <w:t>内存分配器使用情况</w:t>
      </w:r>
    </w:p>
    <w:p w:rsidR="001146A9" w:rsidRDefault="001146A9" w:rsidP="001146A9">
      <w:pPr>
        <w:pStyle w:val="2"/>
      </w:pPr>
      <w:r>
        <w:rPr>
          <w:rFonts w:hint="eastAsia"/>
        </w:rPr>
        <w:t>如何导入</w:t>
      </w:r>
    </w:p>
    <w:p w:rsidR="00DD017A" w:rsidRDefault="00DD017A" w:rsidP="00DD017A">
      <w:r>
        <w:tab/>
        <w:t>runtime/pprof</w:t>
      </w:r>
      <w:r>
        <w:rPr>
          <w:rFonts w:hint="eastAsia"/>
        </w:rPr>
        <w:t>:</w:t>
      </w:r>
      <w:r w:rsidRPr="00DD017A">
        <w:rPr>
          <w:rFonts w:hint="eastAsia"/>
        </w:rPr>
        <w:t xml:space="preserve"> </w:t>
      </w:r>
      <w:r w:rsidRPr="00DD017A">
        <w:rPr>
          <w:rFonts w:hint="eastAsia"/>
        </w:rPr>
        <w:t>采集程序（非</w:t>
      </w:r>
      <w:r w:rsidRPr="00DD017A">
        <w:rPr>
          <w:rFonts w:hint="eastAsia"/>
        </w:rPr>
        <w:t xml:space="preserve"> Server</w:t>
      </w:r>
      <w:r w:rsidRPr="00DD017A">
        <w:rPr>
          <w:rFonts w:hint="eastAsia"/>
        </w:rPr>
        <w:t>）的运行数据进行分析</w:t>
      </w:r>
    </w:p>
    <w:p w:rsidR="00DD017A" w:rsidRDefault="00DD017A" w:rsidP="00DD017A">
      <w:r>
        <w:tab/>
      </w:r>
      <w:r w:rsidRPr="00DD017A">
        <w:rPr>
          <w:rFonts w:hint="eastAsia"/>
        </w:rPr>
        <w:t>net/http/pprof</w:t>
      </w:r>
      <w:r w:rsidRPr="00DD017A">
        <w:rPr>
          <w:rFonts w:hint="eastAsia"/>
        </w:rPr>
        <w:t>：采集</w:t>
      </w:r>
      <w:r w:rsidRPr="00DD017A">
        <w:rPr>
          <w:rFonts w:hint="eastAsia"/>
        </w:rPr>
        <w:t xml:space="preserve"> HTTP Server </w:t>
      </w:r>
      <w:r w:rsidRPr="00DD017A">
        <w:rPr>
          <w:rFonts w:hint="eastAsia"/>
        </w:rPr>
        <w:t>的运行时数据进行分析</w:t>
      </w:r>
    </w:p>
    <w:p w:rsidR="005125F6" w:rsidRDefault="005125F6" w:rsidP="00DD017A"/>
    <w:p w:rsidR="005125F6" w:rsidRDefault="005125F6" w:rsidP="005125F6">
      <w:pPr>
        <w:pStyle w:val="2"/>
      </w:pPr>
      <w:r>
        <w:rPr>
          <w:rFonts w:hint="eastAsia"/>
        </w:rPr>
        <w:lastRenderedPageBreak/>
        <w:t>使用</w:t>
      </w:r>
    </w:p>
    <w:p w:rsidR="005125F6" w:rsidRDefault="005125F6" w:rsidP="005125F6">
      <w:r>
        <w:rPr>
          <w:rFonts w:hint="eastAsia"/>
        </w:rPr>
        <w:t>CPU</w:t>
      </w:r>
      <w:r>
        <w:rPr>
          <w:rFonts w:hint="eastAsia"/>
        </w:rPr>
        <w:t>使用情况</w:t>
      </w:r>
    </w:p>
    <w:p w:rsidR="005125F6" w:rsidRDefault="005125F6" w:rsidP="005125F6">
      <w:pPr>
        <w:ind w:firstLine="420"/>
      </w:pPr>
      <w:r>
        <w:t>go tool pprof http://localhost:8000/debug/pprof/profile?seconds=30</w:t>
      </w:r>
    </w:p>
    <w:p w:rsidR="005125F6" w:rsidRDefault="005125F6" w:rsidP="005125F6">
      <w:r>
        <w:rPr>
          <w:rFonts w:hint="eastAsia"/>
        </w:rPr>
        <w:t>内存使用情况</w:t>
      </w:r>
    </w:p>
    <w:p w:rsidR="005125F6" w:rsidRDefault="005125F6" w:rsidP="005125F6">
      <w:pPr>
        <w:ind w:firstLine="420"/>
      </w:pPr>
      <w:r>
        <w:t xml:space="preserve">go tool pprof </w:t>
      </w:r>
      <w:hyperlink r:id="rId8" w:history="1">
        <w:r w:rsidR="001517C8" w:rsidRPr="00A35510">
          <w:rPr>
            <w:rStyle w:val="a4"/>
          </w:rPr>
          <w:t>http://localhost:8000/debug/pprof/</w:t>
        </w:r>
      </w:hyperlink>
      <w:r w:rsidR="001517C8">
        <w:rPr>
          <w:rFonts w:hint="eastAsia"/>
        </w:rPr>
        <w:t>hea</w:t>
      </w:r>
      <w:r w:rsidR="001517C8">
        <w:t>p</w:t>
      </w:r>
    </w:p>
    <w:p w:rsidR="005125F6" w:rsidRDefault="005125F6" w:rsidP="005125F6">
      <w:pPr>
        <w:ind w:left="420" w:firstLine="420"/>
      </w:pPr>
      <w:r>
        <w:rPr>
          <w:rFonts w:hint="eastAsia"/>
        </w:rPr>
        <w:t>-inuse_space</w:t>
      </w:r>
      <w:r>
        <w:rPr>
          <w:rFonts w:hint="eastAsia"/>
        </w:rPr>
        <w:t>：分析应用程序的常驻内存占用情况</w:t>
      </w:r>
    </w:p>
    <w:p w:rsidR="005125F6" w:rsidRDefault="005125F6" w:rsidP="005125F6">
      <w:pPr>
        <w:ind w:left="420" w:firstLine="420"/>
      </w:pPr>
      <w:r>
        <w:rPr>
          <w:rFonts w:hint="eastAsia"/>
        </w:rPr>
        <w:t>-alloc_objects</w:t>
      </w:r>
      <w:r>
        <w:rPr>
          <w:rFonts w:hint="eastAsia"/>
        </w:rPr>
        <w:t>：分析应用程序的内存临时分配情况</w:t>
      </w:r>
    </w:p>
    <w:p w:rsidR="005125F6" w:rsidRDefault="005125F6" w:rsidP="005125F6">
      <w:r>
        <w:rPr>
          <w:rFonts w:hint="eastAsia"/>
        </w:rPr>
        <w:t>协程阻塞情况</w:t>
      </w:r>
    </w:p>
    <w:p w:rsidR="00911DCE" w:rsidRDefault="005125F6" w:rsidP="006B3B9D">
      <w:pPr>
        <w:ind w:firstLine="420"/>
      </w:pPr>
      <w:r>
        <w:t>go tool pprof http://localhost:8000/debug/pprof/block</w:t>
      </w:r>
    </w:p>
    <w:p w:rsidR="00911DCE" w:rsidRDefault="00911DCE" w:rsidP="005125F6">
      <w:pPr>
        <w:ind w:left="420"/>
      </w:pPr>
    </w:p>
    <w:p w:rsidR="00957678" w:rsidRDefault="009C066B" w:rsidP="009C066B">
      <w:pPr>
        <w:pStyle w:val="2"/>
      </w:pPr>
      <w:r>
        <w:rPr>
          <w:rFonts w:hint="eastAsia"/>
        </w:rPr>
        <w:t>常用</w:t>
      </w:r>
      <w:r>
        <w:t>交互命令行</w:t>
      </w:r>
    </w:p>
    <w:p w:rsidR="00D2202A" w:rsidRDefault="00957678" w:rsidP="00D2202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可以查看使用说明</w:t>
      </w:r>
    </w:p>
    <w:p w:rsidR="00957678" w:rsidRDefault="00957678" w:rsidP="00B6777D">
      <w:pPr>
        <w:pStyle w:val="a7"/>
        <w:numPr>
          <w:ilvl w:val="0"/>
          <w:numId w:val="4"/>
        </w:numPr>
        <w:ind w:firstLineChars="0"/>
      </w:pPr>
      <w:r w:rsidRPr="009851BF">
        <w:rPr>
          <w:rFonts w:hint="eastAsia"/>
          <w:b/>
        </w:rPr>
        <w:t>top</w:t>
      </w:r>
      <w:r>
        <w:rPr>
          <w:rFonts w:hint="eastAsia"/>
        </w:rPr>
        <w:t xml:space="preserve"> </w:t>
      </w:r>
      <w:r>
        <w:rPr>
          <w:rFonts w:hint="eastAsia"/>
        </w:rPr>
        <w:t>可以查看前</w:t>
      </w:r>
      <w:r>
        <w:rPr>
          <w:rFonts w:hint="eastAsia"/>
        </w:rPr>
        <w:t>10</w:t>
      </w:r>
      <w:r>
        <w:rPr>
          <w:rFonts w:hint="eastAsia"/>
        </w:rPr>
        <w:t>分配情况</w:t>
      </w:r>
    </w:p>
    <w:p w:rsidR="00D2202A" w:rsidRDefault="00D2202A" w:rsidP="00B6777D">
      <w:pPr>
        <w:pStyle w:val="a7"/>
        <w:numPr>
          <w:ilvl w:val="0"/>
          <w:numId w:val="4"/>
        </w:numPr>
        <w:ind w:firstLineChars="0"/>
      </w:pPr>
      <w:r w:rsidRPr="009851BF">
        <w:rPr>
          <w:rFonts w:hint="eastAsia"/>
          <w:b/>
        </w:rPr>
        <w:t>list</w:t>
      </w:r>
      <w:r>
        <w:t xml:space="preserve"> </w:t>
      </w:r>
      <w:r>
        <w:rPr>
          <w:rFonts w:hint="eastAsia"/>
        </w:rPr>
        <w:t>展示源码</w:t>
      </w:r>
      <w:r>
        <w:t>及相应损耗</w:t>
      </w:r>
    </w:p>
    <w:p w:rsidR="00D2202A" w:rsidRDefault="00D2202A" w:rsidP="00B6777D">
      <w:pPr>
        <w:pStyle w:val="a7"/>
        <w:numPr>
          <w:ilvl w:val="0"/>
          <w:numId w:val="4"/>
        </w:numPr>
        <w:ind w:firstLineChars="0"/>
      </w:pPr>
      <w:r w:rsidRPr="009851BF">
        <w:rPr>
          <w:rFonts w:hint="eastAsia"/>
          <w:b/>
        </w:rPr>
        <w:t>web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浏览器视图</w:t>
      </w:r>
      <w:r>
        <w:rPr>
          <w:rFonts w:hint="eastAsia"/>
        </w:rPr>
        <w:t>展开</w:t>
      </w:r>
    </w:p>
    <w:p w:rsidR="00957678" w:rsidRDefault="00957678" w:rsidP="00E371A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tree </w:t>
      </w:r>
      <w:r>
        <w:rPr>
          <w:rFonts w:hint="eastAsia"/>
        </w:rPr>
        <w:t>以树状显示</w:t>
      </w:r>
    </w:p>
    <w:p w:rsidR="00957678" w:rsidRDefault="00957678" w:rsidP="00604BD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png </w:t>
      </w:r>
      <w:r>
        <w:rPr>
          <w:rFonts w:hint="eastAsia"/>
        </w:rPr>
        <w:t>以图片格式输出</w:t>
      </w:r>
    </w:p>
    <w:p w:rsidR="00957678" w:rsidRDefault="00957678" w:rsidP="0095767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svg </w:t>
      </w:r>
      <w:r>
        <w:rPr>
          <w:rFonts w:hint="eastAsia"/>
        </w:rPr>
        <w:t>生成浏览器可以识别的</w:t>
      </w:r>
      <w:r>
        <w:rPr>
          <w:rFonts w:hint="eastAsia"/>
        </w:rPr>
        <w:t>svg</w:t>
      </w:r>
      <w:r>
        <w:rPr>
          <w:rFonts w:hint="eastAsia"/>
        </w:rPr>
        <w:t>文件</w:t>
      </w:r>
    </w:p>
    <w:p w:rsidR="00D761F1" w:rsidRPr="00957678" w:rsidRDefault="00D761F1" w:rsidP="00D761F1"/>
    <w:p w:rsidR="008444DA" w:rsidRDefault="008444DA" w:rsidP="00D94905"/>
    <w:p w:rsidR="008444DA" w:rsidRDefault="008444DA" w:rsidP="008444DA">
      <w:pPr>
        <w:pStyle w:val="3"/>
      </w:pPr>
      <w:r>
        <w:rPr>
          <w:rFonts w:hint="eastAsia"/>
        </w:rPr>
        <w:t>T</w:t>
      </w:r>
      <w:r>
        <w:t xml:space="preserve">op </w:t>
      </w:r>
      <w:r>
        <w:rPr>
          <w:rFonts w:hint="eastAsia"/>
        </w:rPr>
        <w:t>参数</w:t>
      </w:r>
      <w:r>
        <w:t>详解</w:t>
      </w:r>
    </w:p>
    <w:p w:rsidR="00BD43D8" w:rsidRPr="00BD43D8" w:rsidRDefault="005125F6" w:rsidP="00BD43D8">
      <w:r>
        <w:rPr>
          <w:noProof/>
        </w:rPr>
        <w:drawing>
          <wp:inline distT="0" distB="0" distL="0" distR="0" wp14:anchorId="1E2F02D0" wp14:editId="5920E12F">
            <wp:extent cx="5274310" cy="15995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8" w:rsidRDefault="00BD43D8" w:rsidP="0041551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flat</w:t>
      </w:r>
      <w:r>
        <w:rPr>
          <w:rFonts w:hint="eastAsia"/>
        </w:rPr>
        <w:t>：给定函数上运行耗时</w:t>
      </w:r>
    </w:p>
    <w:p w:rsidR="00BD43D8" w:rsidRDefault="00BD43D8" w:rsidP="00695FB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flat%</w:t>
      </w:r>
      <w:r>
        <w:rPr>
          <w:rFonts w:hint="eastAsia"/>
        </w:rPr>
        <w:t>：同上的</w:t>
      </w:r>
      <w:r>
        <w:rPr>
          <w:rFonts w:hint="eastAsia"/>
        </w:rPr>
        <w:t xml:space="preserve"> CPU </w:t>
      </w:r>
      <w:r>
        <w:rPr>
          <w:rFonts w:hint="eastAsia"/>
        </w:rPr>
        <w:t>运行耗时总比例</w:t>
      </w:r>
    </w:p>
    <w:p w:rsidR="00BD43D8" w:rsidRDefault="00BD43D8" w:rsidP="001D7CE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um%</w:t>
      </w:r>
      <w:r>
        <w:rPr>
          <w:rFonts w:hint="eastAsia"/>
        </w:rPr>
        <w:t>：给定函数累积使用</w:t>
      </w:r>
      <w:r>
        <w:rPr>
          <w:rFonts w:hint="eastAsia"/>
        </w:rPr>
        <w:t xml:space="preserve"> CPU </w:t>
      </w:r>
      <w:r>
        <w:rPr>
          <w:rFonts w:hint="eastAsia"/>
        </w:rPr>
        <w:t>总比例</w:t>
      </w:r>
    </w:p>
    <w:p w:rsidR="00BD43D8" w:rsidRDefault="00BD43D8" w:rsidP="00E81F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cum</w:t>
      </w:r>
      <w:r>
        <w:rPr>
          <w:rFonts w:hint="eastAsia"/>
        </w:rPr>
        <w:t>：当前函数加上它之上的调用运行总耗时</w:t>
      </w:r>
    </w:p>
    <w:p w:rsidR="00BD43D8" w:rsidRDefault="00BD43D8" w:rsidP="00E81F7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cum%</w:t>
      </w:r>
      <w:r>
        <w:rPr>
          <w:rFonts w:hint="eastAsia"/>
        </w:rPr>
        <w:t>：同上的</w:t>
      </w:r>
      <w:r>
        <w:rPr>
          <w:rFonts w:hint="eastAsia"/>
        </w:rPr>
        <w:t xml:space="preserve"> CPU </w:t>
      </w:r>
      <w:r>
        <w:rPr>
          <w:rFonts w:hint="eastAsia"/>
        </w:rPr>
        <w:t>运行耗时总比例</w:t>
      </w:r>
    </w:p>
    <w:p w:rsidR="006A57A7" w:rsidRDefault="006A57A7" w:rsidP="006A57A7"/>
    <w:p w:rsidR="006A57A7" w:rsidRDefault="006A57A7" w:rsidP="006A57A7"/>
    <w:p w:rsidR="006A57A7" w:rsidRDefault="006A57A7" w:rsidP="006A57A7">
      <w:pPr>
        <w:pStyle w:val="2"/>
      </w:pPr>
      <w:r w:rsidRPr="00911DCE">
        <w:rPr>
          <w:rFonts w:hint="eastAsia"/>
        </w:rPr>
        <w:lastRenderedPageBreak/>
        <w:t>可视化界面</w:t>
      </w:r>
    </w:p>
    <w:p w:rsidR="006A57A7" w:rsidRPr="008B581D" w:rsidRDefault="006A57A7" w:rsidP="008B581D">
      <w:pPr>
        <w:ind w:firstLine="420"/>
        <w:rPr>
          <w:rFonts w:hint="eastAsia"/>
        </w:rPr>
      </w:pPr>
      <w:r>
        <w:rPr>
          <w:rFonts w:hint="eastAsia"/>
        </w:rPr>
        <w:t>可视化</w:t>
      </w:r>
      <w:r>
        <w:t>界面</w:t>
      </w:r>
      <w:r w:rsidRPr="00911DCE">
        <w:rPr>
          <w:rFonts w:hint="eastAsia"/>
        </w:rPr>
        <w:t>依赖</w:t>
      </w:r>
      <w:r>
        <w:rPr>
          <w:rFonts w:hint="eastAsia"/>
        </w:rPr>
        <w:t>graphviz</w:t>
      </w:r>
      <w:r>
        <w:rPr>
          <w:rFonts w:hint="eastAsia"/>
        </w:rPr>
        <w:t>。解压</w:t>
      </w:r>
      <w:r w:rsidR="00C15419">
        <w:rPr>
          <w:rFonts w:hint="eastAsia"/>
        </w:rPr>
        <w:t>附件</w:t>
      </w:r>
      <w:r w:rsidR="00C15419">
        <w:t>压缩包</w:t>
      </w:r>
      <w:r>
        <w:t>，</w:t>
      </w:r>
      <w:r>
        <w:rPr>
          <w:rFonts w:hint="eastAsia"/>
        </w:rPr>
        <w:t>将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in文件夹添加到Path环境变量即可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。</w:t>
      </w:r>
      <w:bookmarkStart w:id="1" w:name="_GoBack"/>
      <w:bookmarkEnd w:id="1"/>
    </w:p>
    <w:p w:rsidR="006A57A7" w:rsidRDefault="006A57A7" w:rsidP="006A57A7">
      <w:pPr>
        <w:ind w:firstLine="420"/>
        <w:rPr>
          <w:rStyle w:val="HTML"/>
          <w:color w:val="000000"/>
          <w:szCs w:val="21"/>
          <w:shd w:val="clear" w:color="auto" w:fill="FFFFFF"/>
        </w:rPr>
      </w:pPr>
      <w:r>
        <w:rPr>
          <w:rFonts w:hint="eastAsia"/>
        </w:rPr>
        <w:t>测试</w:t>
      </w:r>
      <w:r>
        <w:t>方式：打开</w:t>
      </w:r>
      <w:r>
        <w:rPr>
          <w:rFonts w:hint="eastAsia"/>
        </w:rPr>
        <w:t>cmd</w:t>
      </w:r>
      <w:r>
        <w:t>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输入</w:t>
      </w:r>
      <w:r>
        <w:rPr>
          <w:rStyle w:val="HTML"/>
          <w:color w:val="000000"/>
          <w:szCs w:val="21"/>
          <w:shd w:val="clear" w:color="auto" w:fill="FFFFFF"/>
        </w:rPr>
        <w:t xml:space="preserve">dot –version  </w:t>
      </w:r>
      <w:r>
        <w:rPr>
          <w:rStyle w:val="HTML"/>
          <w:rFonts w:hint="eastAsia"/>
          <w:color w:val="000000"/>
          <w:szCs w:val="21"/>
          <w:shd w:val="clear" w:color="auto" w:fill="FFFFFF"/>
        </w:rPr>
        <w:t>查看</w:t>
      </w:r>
      <w:r>
        <w:rPr>
          <w:rStyle w:val="HTML"/>
          <w:color w:val="000000"/>
          <w:szCs w:val="21"/>
          <w:shd w:val="clear" w:color="auto" w:fill="FFFFFF"/>
        </w:rPr>
        <w:t>是否有版本信息返回</w:t>
      </w:r>
    </w:p>
    <w:p w:rsidR="006A57A7" w:rsidRDefault="006A57A7" w:rsidP="006A57A7">
      <w:r>
        <w:rPr>
          <w:rFonts w:hint="eastAsia"/>
        </w:rPr>
        <w:t>进入</w:t>
      </w:r>
      <w:r>
        <w:t>可视化界面</w:t>
      </w:r>
      <w:r>
        <w:rPr>
          <w:rFonts w:hint="eastAsia"/>
        </w:rPr>
        <w:t>方式</w:t>
      </w:r>
    </w:p>
    <w:p w:rsidR="006A57A7" w:rsidRDefault="006A57A7" w:rsidP="006A57A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交互界面使用</w:t>
      </w:r>
      <w:r>
        <w:rPr>
          <w:rFonts w:hint="eastAsia"/>
        </w:rPr>
        <w:t>web</w:t>
      </w:r>
      <w:r>
        <w:rPr>
          <w:rFonts w:hint="eastAsia"/>
        </w:rPr>
        <w:t>命令</w:t>
      </w:r>
    </w:p>
    <w:p w:rsidR="006A57A7" w:rsidRPr="00911DCE" w:rsidRDefault="006A57A7" w:rsidP="006A57A7">
      <w:pPr>
        <w:pStyle w:val="a7"/>
        <w:numPr>
          <w:ilvl w:val="0"/>
          <w:numId w:val="11"/>
        </w:numPr>
        <w:ind w:firstLineChars="0"/>
      </w:pPr>
      <w:r>
        <w:t xml:space="preserve">go tool pprof –http=:1234 </w:t>
      </w:r>
      <w:hyperlink r:id="rId10" w:history="1">
        <w:r w:rsidRPr="00A35510">
          <w:rPr>
            <w:rStyle w:val="a4"/>
          </w:rPr>
          <w:t>http://127.0.0.1:8000/debug/pprof/heap</w:t>
        </w:r>
      </w:hyperlink>
    </w:p>
    <w:p w:rsidR="006A57A7" w:rsidRDefault="00BD712C" w:rsidP="006A57A7">
      <w:r>
        <w:rPr>
          <w:rFonts w:hint="eastAsia"/>
        </w:rPr>
        <w:t>开发</w:t>
      </w:r>
      <w:r>
        <w:t>测试环境调试</w:t>
      </w:r>
      <w:r>
        <w:rPr>
          <w:rFonts w:hint="eastAsia"/>
        </w:rPr>
        <w:t>建立</w:t>
      </w:r>
      <w:r>
        <w:t>使用</w:t>
      </w:r>
      <w:r>
        <w:rPr>
          <w:rFonts w:hint="eastAsia"/>
        </w:rPr>
        <w:t>-http</w:t>
      </w:r>
      <w:r>
        <w:rPr>
          <w:rFonts w:hint="eastAsia"/>
        </w:rPr>
        <w:t>方式</w:t>
      </w:r>
      <w:r>
        <w:t>进行，原因是其中含有火焰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便于</w:t>
      </w:r>
      <w:r>
        <w:t>分析</w:t>
      </w:r>
      <w:r>
        <w:rPr>
          <w:rFonts w:hint="eastAsia"/>
        </w:rPr>
        <w:t>GC</w:t>
      </w:r>
      <w:r>
        <w:rPr>
          <w:rFonts w:hint="eastAsia"/>
        </w:rPr>
        <w:t>耗时</w:t>
      </w:r>
      <w:r>
        <w:t>，及对象生成</w:t>
      </w:r>
      <w:r>
        <w:rPr>
          <w:rFonts w:hint="eastAsia"/>
        </w:rPr>
        <w:t>个数</w:t>
      </w:r>
      <w:r w:rsidR="00BC3D86">
        <w:rPr>
          <w:rFonts w:hint="eastAsia"/>
        </w:rPr>
        <w:t>。</w:t>
      </w:r>
      <w:r w:rsidR="00BC3D86">
        <w:t>建议</w:t>
      </w:r>
      <w:r w:rsidR="00BC3D86">
        <w:rPr>
          <w:rFonts w:hint="eastAsia"/>
        </w:rPr>
        <w:t>每个</w:t>
      </w:r>
      <w:r w:rsidR="00BC3D86">
        <w:t>标签都浏览器</w:t>
      </w:r>
    </w:p>
    <w:p w:rsidR="00BD712C" w:rsidRDefault="00BC3D86" w:rsidP="006A57A7">
      <w:r>
        <w:rPr>
          <w:noProof/>
        </w:rPr>
        <w:drawing>
          <wp:inline distT="0" distB="0" distL="0" distR="0" wp14:anchorId="1C8601D7" wp14:editId="3AE62AE1">
            <wp:extent cx="5274310" cy="1471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A7" w:rsidRPr="006A57A7" w:rsidRDefault="006A57A7" w:rsidP="006A57A7"/>
    <w:p w:rsidR="00415721" w:rsidRDefault="004D6AEB">
      <w:pPr>
        <w:pStyle w:val="1"/>
      </w:pPr>
      <w:bookmarkStart w:id="2" w:name="_Toc54340453"/>
      <w:r>
        <w:rPr>
          <w:rFonts w:hint="eastAsia"/>
        </w:rPr>
        <w:t>二</w:t>
      </w:r>
      <w:r>
        <w:t>、</w:t>
      </w:r>
      <w:r w:rsidR="001517C8">
        <w:rPr>
          <w:rFonts w:hint="eastAsia"/>
        </w:rPr>
        <w:t>常见技巧与实例分析</w:t>
      </w:r>
      <w:bookmarkEnd w:id="2"/>
    </w:p>
    <w:p w:rsidR="00D94905" w:rsidRPr="00D94905" w:rsidRDefault="00D94905" w:rsidP="00D94905">
      <w:pPr>
        <w:pStyle w:val="2"/>
      </w:pPr>
      <w:r>
        <w:rPr>
          <w:rFonts w:hint="eastAsia"/>
        </w:rPr>
        <w:t>编程</w:t>
      </w:r>
      <w:r w:rsidR="001517C8">
        <w:rPr>
          <w:rFonts w:hint="eastAsia"/>
        </w:rPr>
        <w:t>技巧</w:t>
      </w:r>
    </w:p>
    <w:p w:rsidR="00415721" w:rsidRDefault="001517C8">
      <w:pPr>
        <w:numPr>
          <w:ilvl w:val="0"/>
          <w:numId w:val="1"/>
        </w:numPr>
      </w:pPr>
      <w:r>
        <w:rPr>
          <w:rFonts w:hint="eastAsia"/>
        </w:rPr>
        <w:t>小对象合并成结构体一次分配，减少内存分配次数</w:t>
      </w:r>
    </w:p>
    <w:p w:rsidR="00415721" w:rsidRDefault="00DE5D92">
      <w:pPr>
        <w:numPr>
          <w:ilvl w:val="0"/>
          <w:numId w:val="1"/>
        </w:numPr>
      </w:pPr>
      <w:r>
        <w:rPr>
          <w:rFonts w:hint="eastAsia"/>
        </w:rPr>
        <w:t>buffer</w:t>
      </w:r>
      <w:r w:rsidR="001517C8">
        <w:t>缓存区内容一次分配足够大小空间，并适当复用</w:t>
      </w:r>
    </w:p>
    <w:p w:rsidR="00415721" w:rsidRDefault="001517C8">
      <w:pPr>
        <w:numPr>
          <w:ilvl w:val="0"/>
          <w:numId w:val="1"/>
        </w:numPr>
      </w:pPr>
      <w:r>
        <w:t>slice</w:t>
      </w:r>
      <w:r>
        <w:t>和</w:t>
      </w:r>
      <w:r>
        <w:t>map</w:t>
      </w:r>
      <w:r>
        <w:t>采</w:t>
      </w:r>
      <w:r>
        <w:t>make</w:t>
      </w:r>
      <w:r>
        <w:t>创建时，预估大小指定容量</w:t>
      </w:r>
    </w:p>
    <w:p w:rsidR="00415721" w:rsidRDefault="001517C8">
      <w:pPr>
        <w:numPr>
          <w:ilvl w:val="0"/>
          <w:numId w:val="1"/>
        </w:numPr>
      </w:pPr>
      <w:r>
        <w:t>避免频繁创建临时对象</w:t>
      </w:r>
    </w:p>
    <w:p w:rsidR="00AB456B" w:rsidRDefault="001526E6">
      <w:pPr>
        <w:numPr>
          <w:ilvl w:val="0"/>
          <w:numId w:val="1"/>
        </w:numPr>
      </w:pPr>
      <w:r>
        <w:rPr>
          <w:rFonts w:hint="eastAsia"/>
        </w:rPr>
        <w:t>减少</w:t>
      </w:r>
      <w:r>
        <w:rPr>
          <w:rFonts w:hint="eastAsia"/>
        </w:rPr>
        <w:t>[]byte</w:t>
      </w:r>
      <w:r>
        <w:rPr>
          <w:rFonts w:hint="eastAsia"/>
        </w:rPr>
        <w:t>与</w:t>
      </w:r>
      <w:r>
        <w:t>string</w:t>
      </w:r>
      <w:r>
        <w:t>转换，字符串拼接优先考虑</w:t>
      </w:r>
      <w:r>
        <w:rPr>
          <w:rFonts w:hint="eastAsia"/>
        </w:rPr>
        <w:t>bytes.Buffer</w:t>
      </w:r>
    </w:p>
    <w:p w:rsidR="00C21524" w:rsidRDefault="00C21524">
      <w:pPr>
        <w:numPr>
          <w:ilvl w:val="0"/>
          <w:numId w:val="1"/>
        </w:numPr>
      </w:pPr>
      <w:r>
        <w:rPr>
          <w:rFonts w:hint="eastAsia"/>
        </w:rPr>
        <w:t>传递</w:t>
      </w:r>
      <w:r>
        <w:rPr>
          <w:rFonts w:hint="eastAsia"/>
        </w:rPr>
        <w:t>struct</w:t>
      </w:r>
      <w:r>
        <w:rPr>
          <w:rFonts w:hint="eastAsia"/>
        </w:rPr>
        <w:t>尽量使用指针，减少复制和内存占用消耗（尤其对于赋值给</w:t>
      </w:r>
      <w:r>
        <w:rPr>
          <w:rFonts w:hint="eastAsia"/>
        </w:rPr>
        <w:t>interface</w:t>
      </w:r>
      <w:r>
        <w:rPr>
          <w:rFonts w:hint="eastAsia"/>
        </w:rPr>
        <w:t>，会分配到堆上，额外增加</w:t>
      </w:r>
      <w:r>
        <w:rPr>
          <w:rFonts w:hint="eastAsia"/>
        </w:rPr>
        <w:t>gc</w:t>
      </w:r>
      <w:r>
        <w:rPr>
          <w:rFonts w:hint="eastAsia"/>
        </w:rPr>
        <w:t>消耗）</w:t>
      </w:r>
    </w:p>
    <w:p w:rsidR="00D94905" w:rsidRDefault="00C21524" w:rsidP="00625D9A">
      <w:pPr>
        <w:pStyle w:val="a7"/>
        <w:numPr>
          <w:ilvl w:val="0"/>
          <w:numId w:val="1"/>
        </w:numPr>
        <w:ind w:left="420" w:firstLineChars="0" w:hanging="420"/>
      </w:pPr>
      <w:r>
        <w:rPr>
          <w:rFonts w:hint="eastAsia"/>
        </w:rPr>
        <w:t>能在初始化中做的事就不要放到每次调用的时候做</w:t>
      </w:r>
    </w:p>
    <w:p w:rsidR="00D94905" w:rsidRDefault="00D94905" w:rsidP="00D94905">
      <w:pPr>
        <w:pStyle w:val="2"/>
      </w:pPr>
      <w:r>
        <w:rPr>
          <w:rFonts w:hint="eastAsia"/>
        </w:rPr>
        <w:t>定位</w:t>
      </w:r>
      <w:r>
        <w:t>技巧</w:t>
      </w:r>
    </w:p>
    <w:p w:rsidR="00D94905" w:rsidRDefault="004F1F53" w:rsidP="00D94905">
      <w:pPr>
        <w:tabs>
          <w:tab w:val="left" w:pos="312"/>
        </w:tabs>
      </w:pPr>
      <w:r w:rsidRPr="00E4413C">
        <w:rPr>
          <w:rFonts w:hint="eastAsia"/>
          <w:b/>
        </w:rPr>
        <w:t>耗时</w:t>
      </w:r>
      <w:r w:rsidR="00C83FD0" w:rsidRPr="00E4413C">
        <w:rPr>
          <w:rFonts w:hint="eastAsia"/>
          <w:b/>
        </w:rPr>
        <w:t>问题相关</w:t>
      </w:r>
    </w:p>
    <w:p w:rsidR="00D94905" w:rsidRDefault="00D94905" w:rsidP="00C450C7">
      <w:r>
        <w:rPr>
          <w:rFonts w:hint="eastAsia"/>
        </w:rPr>
        <w:t>若</w:t>
      </w:r>
      <w:r>
        <w:rPr>
          <w:rFonts w:hint="eastAsia"/>
        </w:rPr>
        <w:t xml:space="preserve"> gc </w:t>
      </w:r>
      <w:r>
        <w:rPr>
          <w:rFonts w:hint="eastAsia"/>
        </w:rPr>
        <w:t>相关函数占用异常，可重点排查对象数量</w:t>
      </w:r>
    </w:p>
    <w:p w:rsidR="00D94905" w:rsidRDefault="00C450C7" w:rsidP="00D94905">
      <w:pPr>
        <w:tabs>
          <w:tab w:val="left" w:pos="312"/>
        </w:tabs>
      </w:pPr>
      <w:r>
        <w:tab/>
      </w:r>
      <w:r w:rsidR="00D94905">
        <w:rPr>
          <w:rFonts w:hint="eastAsia"/>
        </w:rPr>
        <w:t>解决速度问题（</w:t>
      </w:r>
      <w:r w:rsidR="00D94905">
        <w:rPr>
          <w:rFonts w:hint="eastAsia"/>
        </w:rPr>
        <w:t>CPU</w:t>
      </w:r>
      <w:r w:rsidR="00D94905">
        <w:rPr>
          <w:rFonts w:hint="eastAsia"/>
        </w:rPr>
        <w:t>占用）时，关注对象数量（</w:t>
      </w:r>
      <w:r w:rsidR="00D94905">
        <w:rPr>
          <w:rFonts w:hint="eastAsia"/>
        </w:rPr>
        <w:t xml:space="preserve"> --inuse/alloc_objects </w:t>
      </w:r>
      <w:r w:rsidR="00D94905">
        <w:rPr>
          <w:rFonts w:hint="eastAsia"/>
        </w:rPr>
        <w:t>）指标</w:t>
      </w:r>
    </w:p>
    <w:p w:rsidR="00D94905" w:rsidRDefault="00C450C7" w:rsidP="00D94905">
      <w:pPr>
        <w:tabs>
          <w:tab w:val="left" w:pos="312"/>
        </w:tabs>
      </w:pPr>
      <w:r>
        <w:tab/>
      </w:r>
      <w:r w:rsidR="00D94905">
        <w:rPr>
          <w:rFonts w:hint="eastAsia"/>
        </w:rPr>
        <w:t>解决内存占用问题时，关注分配空间（</w:t>
      </w:r>
      <w:r w:rsidR="00D94905">
        <w:rPr>
          <w:rFonts w:hint="eastAsia"/>
        </w:rPr>
        <w:t xml:space="preserve"> --inuse/alloc_space </w:t>
      </w:r>
      <w:r w:rsidR="00D94905">
        <w:rPr>
          <w:rFonts w:hint="eastAsia"/>
        </w:rPr>
        <w:t>）指标</w:t>
      </w:r>
    </w:p>
    <w:p w:rsidR="00D94905" w:rsidRDefault="00E46BC4" w:rsidP="00D94905">
      <w:pPr>
        <w:tabs>
          <w:tab w:val="left" w:pos="312"/>
        </w:tabs>
      </w:pPr>
      <w:r>
        <w:rPr>
          <w:rFonts w:hint="eastAsia"/>
        </w:rPr>
        <w:lastRenderedPageBreak/>
        <w:t>通过</w:t>
      </w:r>
      <w:r>
        <w:t>，</w:t>
      </w:r>
    </w:p>
    <w:p w:rsidR="00D94905" w:rsidRDefault="00D94905" w:rsidP="00D94905">
      <w:pPr>
        <w:tabs>
          <w:tab w:val="left" w:pos="312"/>
        </w:tabs>
      </w:pPr>
      <w:r>
        <w:rPr>
          <w:rFonts w:hint="eastAsia"/>
        </w:rPr>
        <w:t xml:space="preserve">inuse </w:t>
      </w:r>
      <w:r>
        <w:rPr>
          <w:rFonts w:hint="eastAsia"/>
        </w:rPr>
        <w:t>代表当前时刻的内存情况，</w:t>
      </w:r>
      <w:r>
        <w:rPr>
          <w:rFonts w:hint="eastAsia"/>
        </w:rPr>
        <w:t xml:space="preserve">alloc </w:t>
      </w:r>
      <w:r>
        <w:rPr>
          <w:rFonts w:hint="eastAsia"/>
        </w:rPr>
        <w:t>代表从从程序启动到当前时刻累计的内存情况</w:t>
      </w:r>
      <w:r w:rsidR="00BD7488">
        <w:rPr>
          <w:rFonts w:hint="eastAsia"/>
        </w:rPr>
        <w:t>.</w:t>
      </w:r>
    </w:p>
    <w:p w:rsidR="00957678" w:rsidRDefault="00957678" w:rsidP="00957678">
      <w:pPr>
        <w:tabs>
          <w:tab w:val="left" w:pos="312"/>
        </w:tabs>
      </w:pPr>
    </w:p>
    <w:p w:rsidR="00E4413C" w:rsidRPr="00E4413C" w:rsidRDefault="00E4413C" w:rsidP="00D761F1">
      <w:pPr>
        <w:rPr>
          <w:b/>
        </w:rPr>
      </w:pPr>
      <w:r w:rsidRPr="00E4413C">
        <w:rPr>
          <w:rFonts w:hint="eastAsia"/>
          <w:b/>
        </w:rPr>
        <w:t>内存</w:t>
      </w:r>
      <w:r w:rsidRPr="00E4413C">
        <w:rPr>
          <w:b/>
        </w:rPr>
        <w:t>泄漏分析</w:t>
      </w:r>
    </w:p>
    <w:p w:rsidR="00D761F1" w:rsidRDefault="00642672" w:rsidP="00D761F1">
      <w:r>
        <w:rPr>
          <w:rFonts w:hint="eastAsia"/>
        </w:rPr>
        <w:t>在</w:t>
      </w:r>
      <w:r>
        <w:t>两个标准</w:t>
      </w:r>
      <w:r>
        <w:rPr>
          <w:rFonts w:hint="eastAsia"/>
        </w:rPr>
        <w:t>点</w:t>
      </w:r>
      <w:r>
        <w:t>进行请求</w:t>
      </w:r>
    </w:p>
    <w:p w:rsidR="00642672" w:rsidRDefault="00642672" w:rsidP="00D761F1">
      <w:r>
        <w:tab/>
        <w:t>curl “127.0.0.1:8000/debug/pprof/heap” &gt; 1</w:t>
      </w:r>
    </w:p>
    <w:p w:rsidR="00642672" w:rsidRDefault="00642672" w:rsidP="00D761F1">
      <w:r>
        <w:tab/>
      </w:r>
      <w:r w:rsidR="00AC3BC8">
        <w:t>curl “127.0.0.1:8000/debug/pprof/heap” &gt; 2</w:t>
      </w:r>
    </w:p>
    <w:p w:rsidR="00E14ECB" w:rsidRDefault="00E14ECB" w:rsidP="00D761F1"/>
    <w:p w:rsidR="00E14ECB" w:rsidRDefault="00E14ECB" w:rsidP="00D761F1">
      <w:r>
        <w:t>比较内存</w:t>
      </w:r>
      <w:r>
        <w:rPr>
          <w:rFonts w:hint="eastAsia"/>
        </w:rPr>
        <w:t>变化</w:t>
      </w:r>
    </w:p>
    <w:p w:rsidR="00415721" w:rsidRDefault="00E14ECB" w:rsidP="009723E7">
      <w:r>
        <w:tab/>
        <w:t>go tool pprof –base 1 2</w:t>
      </w:r>
    </w:p>
    <w:p w:rsidR="00BC3D86" w:rsidRDefault="00BC3D86" w:rsidP="009723E7"/>
    <w:p w:rsidR="00BC3D86" w:rsidRPr="00E4413C" w:rsidRDefault="00BC3D86" w:rsidP="00BC3D86">
      <w:pPr>
        <w:rPr>
          <w:b/>
        </w:rPr>
      </w:pPr>
      <w:r>
        <w:rPr>
          <w:rFonts w:hint="eastAsia"/>
          <w:b/>
        </w:rPr>
        <w:t>缓存对象</w:t>
      </w:r>
      <w:r w:rsidRPr="00E4413C">
        <w:rPr>
          <w:b/>
        </w:rPr>
        <w:t>分析</w:t>
      </w:r>
    </w:p>
    <w:p w:rsidR="00BC3D86" w:rsidRDefault="00BC3D86" w:rsidP="009723E7">
      <w:r>
        <w:rPr>
          <w:rFonts w:hint="eastAsia"/>
        </w:rPr>
        <w:t>从交互</w:t>
      </w:r>
      <w:r>
        <w:t>界面，或视图</w:t>
      </w:r>
      <w:r>
        <w:rPr>
          <w:rFonts w:hint="eastAsia"/>
        </w:rPr>
        <w:t>定位</w:t>
      </w:r>
      <w:r>
        <w:t>到具体哪个函数资源消耗过大时，可能函数本身较长，不便于定位到具体的细节，</w:t>
      </w:r>
      <w:r>
        <w:rPr>
          <w:rFonts w:hint="eastAsia"/>
        </w:rPr>
        <w:t>可</w:t>
      </w:r>
      <w:r>
        <w:t>在交互界面上通过</w:t>
      </w:r>
      <w:r>
        <w:rPr>
          <w:rFonts w:hint="eastAsia"/>
        </w:rPr>
        <w:t xml:space="preserve">  list </w:t>
      </w:r>
      <w:r>
        <w:rPr>
          <w:rFonts w:hint="eastAsia"/>
        </w:rPr>
        <w:t>函数</w:t>
      </w:r>
      <w:r>
        <w:t>名称的方式，查看内存消耗较大的代码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：</w:t>
      </w:r>
    </w:p>
    <w:p w:rsidR="00BC3D86" w:rsidRPr="00BC3D86" w:rsidRDefault="00094935" w:rsidP="009723E7">
      <w:r>
        <w:tab/>
      </w:r>
      <w:r w:rsidR="00BB3AEA">
        <w:rPr>
          <w:noProof/>
        </w:rPr>
        <w:drawing>
          <wp:inline distT="0" distB="0" distL="0" distR="0" wp14:anchorId="07754E4C" wp14:editId="78049797">
            <wp:extent cx="5274310" cy="3944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D86" w:rsidRPr="00BC3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C917FA"/>
    <w:multiLevelType w:val="singleLevel"/>
    <w:tmpl w:val="BAC917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BA0261"/>
    <w:multiLevelType w:val="hybridMultilevel"/>
    <w:tmpl w:val="D38C56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311417"/>
    <w:multiLevelType w:val="hybridMultilevel"/>
    <w:tmpl w:val="B73E7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F92EE2"/>
    <w:multiLevelType w:val="hybridMultilevel"/>
    <w:tmpl w:val="84F63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D39D7"/>
    <w:multiLevelType w:val="hybridMultilevel"/>
    <w:tmpl w:val="D4E4B76C"/>
    <w:lvl w:ilvl="0" w:tplc="04090001">
      <w:start w:val="1"/>
      <w:numFmt w:val="bullet"/>
      <w:lvlText w:val=""/>
      <w:lvlJc w:val="left"/>
      <w:pPr>
        <w:ind w:left="900" w:hanging="90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242894"/>
    <w:multiLevelType w:val="hybridMultilevel"/>
    <w:tmpl w:val="C1C08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412BCA"/>
    <w:multiLevelType w:val="hybridMultilevel"/>
    <w:tmpl w:val="3BF8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C344B6"/>
    <w:multiLevelType w:val="hybridMultilevel"/>
    <w:tmpl w:val="59603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AE5BDC"/>
    <w:multiLevelType w:val="hybridMultilevel"/>
    <w:tmpl w:val="82F469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3E73576"/>
    <w:multiLevelType w:val="hybridMultilevel"/>
    <w:tmpl w:val="79482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BA7C23"/>
    <w:multiLevelType w:val="hybridMultilevel"/>
    <w:tmpl w:val="1F24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5F6BD3"/>
    <w:rsid w:val="00005136"/>
    <w:rsid w:val="000251EF"/>
    <w:rsid w:val="00027177"/>
    <w:rsid w:val="00052460"/>
    <w:rsid w:val="0005528D"/>
    <w:rsid w:val="0006559C"/>
    <w:rsid w:val="00073999"/>
    <w:rsid w:val="00081381"/>
    <w:rsid w:val="00084138"/>
    <w:rsid w:val="0009351D"/>
    <w:rsid w:val="00094935"/>
    <w:rsid w:val="000E55DE"/>
    <w:rsid w:val="001146A9"/>
    <w:rsid w:val="00143918"/>
    <w:rsid w:val="00144DE7"/>
    <w:rsid w:val="001517C8"/>
    <w:rsid w:val="001526E6"/>
    <w:rsid w:val="00192605"/>
    <w:rsid w:val="001A7FFD"/>
    <w:rsid w:val="001B7B74"/>
    <w:rsid w:val="001B7EEE"/>
    <w:rsid w:val="002155DF"/>
    <w:rsid w:val="002249C0"/>
    <w:rsid w:val="002317E3"/>
    <w:rsid w:val="002554EC"/>
    <w:rsid w:val="00256D17"/>
    <w:rsid w:val="002601A5"/>
    <w:rsid w:val="0026390B"/>
    <w:rsid w:val="00281AE2"/>
    <w:rsid w:val="00284C28"/>
    <w:rsid w:val="002A62DA"/>
    <w:rsid w:val="002F0E5C"/>
    <w:rsid w:val="0030551F"/>
    <w:rsid w:val="00316A8C"/>
    <w:rsid w:val="003339C1"/>
    <w:rsid w:val="003D2684"/>
    <w:rsid w:val="003E56C3"/>
    <w:rsid w:val="003F6B69"/>
    <w:rsid w:val="00406129"/>
    <w:rsid w:val="00415721"/>
    <w:rsid w:val="004710F2"/>
    <w:rsid w:val="004A6BD7"/>
    <w:rsid w:val="004B1605"/>
    <w:rsid w:val="004B6508"/>
    <w:rsid w:val="004D6AEB"/>
    <w:rsid w:val="004F1F53"/>
    <w:rsid w:val="005125F6"/>
    <w:rsid w:val="005607DC"/>
    <w:rsid w:val="005628E9"/>
    <w:rsid w:val="005921C6"/>
    <w:rsid w:val="005B7B0A"/>
    <w:rsid w:val="005D372D"/>
    <w:rsid w:val="00625362"/>
    <w:rsid w:val="0062562C"/>
    <w:rsid w:val="00625D9A"/>
    <w:rsid w:val="00642672"/>
    <w:rsid w:val="00653564"/>
    <w:rsid w:val="006627CA"/>
    <w:rsid w:val="00664301"/>
    <w:rsid w:val="006A2C49"/>
    <w:rsid w:val="006A3053"/>
    <w:rsid w:val="006A57A7"/>
    <w:rsid w:val="006B3B9D"/>
    <w:rsid w:val="006F1366"/>
    <w:rsid w:val="006F46D1"/>
    <w:rsid w:val="00706113"/>
    <w:rsid w:val="007239FC"/>
    <w:rsid w:val="00732F98"/>
    <w:rsid w:val="007809BD"/>
    <w:rsid w:val="007C0921"/>
    <w:rsid w:val="007E7819"/>
    <w:rsid w:val="008432C6"/>
    <w:rsid w:val="008444DA"/>
    <w:rsid w:val="008604A1"/>
    <w:rsid w:val="00865ACE"/>
    <w:rsid w:val="00880CD0"/>
    <w:rsid w:val="008B581D"/>
    <w:rsid w:val="00911DCE"/>
    <w:rsid w:val="00941B76"/>
    <w:rsid w:val="00957678"/>
    <w:rsid w:val="00960F11"/>
    <w:rsid w:val="009723E7"/>
    <w:rsid w:val="009732A6"/>
    <w:rsid w:val="009851BF"/>
    <w:rsid w:val="00990354"/>
    <w:rsid w:val="009C066B"/>
    <w:rsid w:val="009E617A"/>
    <w:rsid w:val="00A3514E"/>
    <w:rsid w:val="00A448D1"/>
    <w:rsid w:val="00A61B99"/>
    <w:rsid w:val="00A67C13"/>
    <w:rsid w:val="00AA5761"/>
    <w:rsid w:val="00AA7468"/>
    <w:rsid w:val="00AB456B"/>
    <w:rsid w:val="00AC3BC8"/>
    <w:rsid w:val="00AC7022"/>
    <w:rsid w:val="00AE306D"/>
    <w:rsid w:val="00B37DD8"/>
    <w:rsid w:val="00B42302"/>
    <w:rsid w:val="00B47464"/>
    <w:rsid w:val="00B60240"/>
    <w:rsid w:val="00BB3AEA"/>
    <w:rsid w:val="00BB683E"/>
    <w:rsid w:val="00BC3D86"/>
    <w:rsid w:val="00BD43D8"/>
    <w:rsid w:val="00BD712C"/>
    <w:rsid w:val="00BD7488"/>
    <w:rsid w:val="00BE205A"/>
    <w:rsid w:val="00C15419"/>
    <w:rsid w:val="00C21524"/>
    <w:rsid w:val="00C37EB4"/>
    <w:rsid w:val="00C450C7"/>
    <w:rsid w:val="00C6220A"/>
    <w:rsid w:val="00C74E87"/>
    <w:rsid w:val="00C831CC"/>
    <w:rsid w:val="00C83FD0"/>
    <w:rsid w:val="00C92086"/>
    <w:rsid w:val="00CA661B"/>
    <w:rsid w:val="00CA767A"/>
    <w:rsid w:val="00D13B71"/>
    <w:rsid w:val="00D2202A"/>
    <w:rsid w:val="00D22B84"/>
    <w:rsid w:val="00D5792D"/>
    <w:rsid w:val="00D761F1"/>
    <w:rsid w:val="00D94905"/>
    <w:rsid w:val="00DA1325"/>
    <w:rsid w:val="00DA5546"/>
    <w:rsid w:val="00DC2D64"/>
    <w:rsid w:val="00DD017A"/>
    <w:rsid w:val="00DE5D92"/>
    <w:rsid w:val="00E14ECB"/>
    <w:rsid w:val="00E4413C"/>
    <w:rsid w:val="00E46BC4"/>
    <w:rsid w:val="00E53AD3"/>
    <w:rsid w:val="00E65A56"/>
    <w:rsid w:val="00E91AD8"/>
    <w:rsid w:val="00EA3B6C"/>
    <w:rsid w:val="00EA520E"/>
    <w:rsid w:val="00EA528F"/>
    <w:rsid w:val="00EB2FB4"/>
    <w:rsid w:val="00EB4634"/>
    <w:rsid w:val="00F01131"/>
    <w:rsid w:val="00F02364"/>
    <w:rsid w:val="00F0248A"/>
    <w:rsid w:val="00F02C29"/>
    <w:rsid w:val="00F3560A"/>
    <w:rsid w:val="00F872A6"/>
    <w:rsid w:val="025F6BD3"/>
    <w:rsid w:val="261F7CB7"/>
    <w:rsid w:val="293D163E"/>
    <w:rsid w:val="42BC6540"/>
    <w:rsid w:val="446312D2"/>
    <w:rsid w:val="55A450C6"/>
    <w:rsid w:val="5BFB64BD"/>
    <w:rsid w:val="60032290"/>
    <w:rsid w:val="7D65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A263FF-6BAE-4AD0-AB71-15E22AE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C83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</w:style>
  <w:style w:type="paragraph" w:customStyle="1" w:styleId="WPSOffice1">
    <w:name w:val="WPSOffice手动目录 1"/>
  </w:style>
  <w:style w:type="paragraph" w:styleId="a3">
    <w:name w:val="Title"/>
    <w:basedOn w:val="a"/>
    <w:next w:val="a"/>
    <w:link w:val="Char"/>
    <w:qFormat/>
    <w:rsid w:val="006F13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F1366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uiPriority w:val="99"/>
    <w:unhideWhenUsed/>
    <w:rsid w:val="00E53AD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B65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4B6508"/>
    <w:rPr>
      <w:b/>
      <w:bCs/>
    </w:rPr>
  </w:style>
  <w:style w:type="paragraph" w:styleId="a7">
    <w:name w:val="List Paragraph"/>
    <w:basedOn w:val="a"/>
    <w:uiPriority w:val="99"/>
    <w:rsid w:val="001A7FFD"/>
    <w:pPr>
      <w:ind w:firstLineChars="200" w:firstLine="420"/>
    </w:pPr>
  </w:style>
  <w:style w:type="character" w:customStyle="1" w:styleId="3Char">
    <w:name w:val="标题 3 Char"/>
    <w:basedOn w:val="a0"/>
    <w:link w:val="3"/>
    <w:rsid w:val="00C831C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HTML">
    <w:name w:val="HTML Code"/>
    <w:basedOn w:val="a0"/>
    <w:uiPriority w:val="99"/>
    <w:unhideWhenUsed/>
    <w:rsid w:val="00BB68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debug/pprof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127.0.0.1:8000/debug/pprof/heap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AA935-CA5C-4377-AE4C-2FD11F9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诗与远方</dc:creator>
  <cp:lastModifiedBy>wuhaohan</cp:lastModifiedBy>
  <cp:revision>213</cp:revision>
  <dcterms:created xsi:type="dcterms:W3CDTF">2020-10-22T17:34:00Z</dcterms:created>
  <dcterms:modified xsi:type="dcterms:W3CDTF">2020-10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